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79F7" w14:textId="07987DE0" w:rsidR="005A750F" w:rsidRPr="00085E66" w:rsidRDefault="005A750F" w:rsidP="0094268D">
      <w:pPr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xperiment:</w:t>
      </w:r>
      <w:r w:rsidR="0094268D" w:rsidRPr="00085E6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</w:t>
      </w:r>
      <w:r w:rsidR="009B6519" w:rsidRPr="009B65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Implementing the K Means Clustering algorithm on the Iris dataset to visualize and </w:t>
      </w:r>
      <w:proofErr w:type="spellStart"/>
      <w:r w:rsidR="009B6519" w:rsidRPr="009B65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nalyze</w:t>
      </w:r>
      <w:proofErr w:type="spellEnd"/>
      <w:r w:rsidR="009B6519" w:rsidRPr="009B65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diverse clusters.</w:t>
      </w:r>
    </w:p>
    <w:p w14:paraId="0BCEA637" w14:textId="77777777" w:rsidR="005A750F" w:rsidRPr="00085E66" w:rsidRDefault="00D749E7" w:rsidP="005A750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9DD8F7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1CB4946" w14:textId="77777777" w:rsidR="005A750F" w:rsidRPr="00085E66" w:rsidRDefault="005A750F" w:rsidP="005A7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Title:</w:t>
      </w:r>
    </w:p>
    <w:p w14:paraId="00D3E8B7" w14:textId="77777777" w:rsidR="006579BC" w:rsidRDefault="006579BC" w:rsidP="005A7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6579B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mplement K Means Clustering Algorithm on the Iris Dataset and Visualize Diverse Clusters</w:t>
      </w:r>
    </w:p>
    <w:p w14:paraId="6B95F069" w14:textId="4E111809" w:rsidR="005A750F" w:rsidRPr="00085E66" w:rsidRDefault="005A750F" w:rsidP="005A7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im:</w:t>
      </w:r>
    </w:p>
    <w:p w14:paraId="0C505A41" w14:textId="77777777" w:rsidR="006579BC" w:rsidRDefault="006579BC" w:rsidP="005A7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gramStart"/>
      <w:r w:rsidRPr="006579B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o apply</w:t>
      </w:r>
      <w:proofErr w:type="gramEnd"/>
      <w:r w:rsidRPr="006579B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and evaluate the K Means clustering algorithm on the Iris dataset for clear visualization of distinct clusters.</w:t>
      </w:r>
    </w:p>
    <w:p w14:paraId="733965A1" w14:textId="5EC37AF1" w:rsidR="005A750F" w:rsidRPr="00085E66" w:rsidRDefault="005A750F" w:rsidP="005A7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Objective:</w:t>
      </w:r>
    </w:p>
    <w:p w14:paraId="7BFCBD02" w14:textId="77777777" w:rsidR="005A750F" w:rsidRPr="00085E66" w:rsidRDefault="005A750F" w:rsidP="005A7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s will learn:</w:t>
      </w:r>
    </w:p>
    <w:p w14:paraId="10688C7C" w14:textId="77777777" w:rsidR="000E4316" w:rsidRDefault="000E4316" w:rsidP="00960D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431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ow to implement the K Means Clustering algorithm on a real-world dataset (Iris).</w:t>
      </w:r>
    </w:p>
    <w:p w14:paraId="76920B96" w14:textId="3D87F707" w:rsidR="000E4316" w:rsidRDefault="000E4316" w:rsidP="00960D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431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thods to visualize the resulting clusters effectively.</w:t>
      </w:r>
    </w:p>
    <w:p w14:paraId="25A08EB7" w14:textId="4EB504A2" w:rsidR="00960D6D" w:rsidRPr="000E4316" w:rsidRDefault="000E4316" w:rsidP="001B4F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431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echniques to interpret the clustering outcomes and assess the performance of the algorithm.</w:t>
      </w:r>
    </w:p>
    <w:p w14:paraId="46D56DDB" w14:textId="77777777" w:rsidR="005A750F" w:rsidRPr="00085E66" w:rsidRDefault="00D749E7" w:rsidP="005A750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3D505D8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4E43F75" w14:textId="77777777" w:rsidR="005A750F" w:rsidRPr="00085E66" w:rsidRDefault="005A750F" w:rsidP="005A7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oblem Statement</w:t>
      </w:r>
    </w:p>
    <w:p w14:paraId="0EC31461" w14:textId="0D3145DA" w:rsidR="000A76B9" w:rsidRPr="000A76B9" w:rsidRDefault="000A76B9" w:rsidP="000A76B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Pr="000A76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ply and implement the k-means clustering algorithm on the iris dataset and visualize the diverse clusters to identify patterns and distinctions among the </w:t>
      </w:r>
      <w:proofErr w:type="gramStart"/>
      <w:r w:rsidRPr="000A76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ris</w:t>
      </w:r>
      <w:proofErr w:type="gramEnd"/>
      <w:r w:rsidRPr="000A76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pecies</w:t>
      </w:r>
    </w:p>
    <w:p w14:paraId="60BAAED9" w14:textId="0A58E12C" w:rsidR="005A750F" w:rsidRPr="00085E66" w:rsidRDefault="00D749E7" w:rsidP="005A750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E4E0BDA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20D9964" w14:textId="4EC25BCE" w:rsidR="00E00A79" w:rsidRPr="00085E66" w:rsidRDefault="005A750F" w:rsidP="005A7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Explanation / Stepwise Procedure / Algorithm</w:t>
      </w:r>
    </w:p>
    <w:p w14:paraId="469BA96C" w14:textId="77777777" w:rsidR="000833E0" w:rsidRPr="000833E0" w:rsidRDefault="000833E0" w:rsidP="000833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833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1. Data Acquisition and Preprocessing</w:t>
      </w:r>
    </w:p>
    <w:p w14:paraId="64FF503C" w14:textId="77777777" w:rsidR="00CC0BC9" w:rsidRDefault="000833E0" w:rsidP="00E064D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C0BC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taset Overview:</w:t>
      </w:r>
    </w:p>
    <w:p w14:paraId="7A0A29A5" w14:textId="77777777" w:rsidR="00CC0BC9" w:rsidRDefault="000833E0" w:rsidP="006C71D0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C0BC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Iris dataset consists of 150 samples with four features: sepal length, sepal width, petal length, and petal width. It </w:t>
      </w:r>
      <w:proofErr w:type="gramStart"/>
      <w:r w:rsidRPr="00CC0BC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 widely used</w:t>
      </w:r>
      <w:proofErr w:type="gramEnd"/>
      <w:r w:rsidRPr="00CC0BC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clustering and classification tasks.</w:t>
      </w:r>
    </w:p>
    <w:p w14:paraId="6FC81CC2" w14:textId="77777777" w:rsidR="00F11E2E" w:rsidRDefault="000833E0" w:rsidP="0025719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11E2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eprocessing Steps:</w:t>
      </w:r>
    </w:p>
    <w:p w14:paraId="2F752811" w14:textId="36D06551" w:rsidR="00DA00B5" w:rsidRDefault="000833E0" w:rsidP="00F11E2E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11E2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ading Data: Import the Iris dataset using libraries</w:t>
      </w:r>
      <w:r w:rsidR="00F11E2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ike</w:t>
      </w:r>
      <w:r w:rsidRPr="00F11E2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cikit-learn.</w:t>
      </w:r>
    </w:p>
    <w:p w14:paraId="556A8DC4" w14:textId="77777777" w:rsidR="00B8022F" w:rsidRDefault="0083349B" w:rsidP="008334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3349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2. Initialization of the K Means Algorithm</w:t>
      </w:r>
    </w:p>
    <w:p w14:paraId="4DC1721A" w14:textId="77777777" w:rsidR="0005216A" w:rsidRDefault="0083349B" w:rsidP="0083349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8022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hoosing the Number of Clusters (k):</w:t>
      </w:r>
    </w:p>
    <w:p w14:paraId="0FAD5BB6" w14:textId="5B56154A" w:rsidR="0005216A" w:rsidRPr="0005216A" w:rsidRDefault="0083349B" w:rsidP="0005216A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521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ince the Iris dataset contains three species, k is typically set to 3.</w:t>
      </w:r>
    </w:p>
    <w:p w14:paraId="380A91B9" w14:textId="77777777" w:rsidR="00E771D8" w:rsidRDefault="0083349B" w:rsidP="005129C0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771D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itial Centroids:</w:t>
      </w:r>
    </w:p>
    <w:p w14:paraId="71029111" w14:textId="5F34359F" w:rsidR="00E771D8" w:rsidRDefault="0083349B" w:rsidP="001E2629">
      <w:pPr>
        <w:pStyle w:val="ListParagraph"/>
        <w:numPr>
          <w:ilvl w:val="2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3349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Randomly select k data points from the dataset to serve as the initial centroids.</w:t>
      </w:r>
    </w:p>
    <w:p w14:paraId="0A084DEA" w14:textId="77777777" w:rsidR="00B5622B" w:rsidRDefault="00B5622B" w:rsidP="00B562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5622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3. Cluster Assignment</w:t>
      </w:r>
    </w:p>
    <w:p w14:paraId="721FCD8C" w14:textId="77777777" w:rsidR="00B5622B" w:rsidRDefault="00B5622B" w:rsidP="00C205D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5622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ance Calculation:</w:t>
      </w:r>
    </w:p>
    <w:p w14:paraId="3FB9685B" w14:textId="067E0EE4" w:rsidR="00AB570F" w:rsidRDefault="00B5622B" w:rsidP="00AB570F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5622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each data point, calculate the Euclidean distance to each centroid.</w:t>
      </w:r>
    </w:p>
    <w:p w14:paraId="0F4C00EC" w14:textId="4651F4A9" w:rsidR="00AB570F" w:rsidRDefault="00C43786" w:rsidP="008C121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570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ssignment:</w:t>
      </w:r>
    </w:p>
    <w:p w14:paraId="6F48E179" w14:textId="2EE7D7BC" w:rsidR="00B5622B" w:rsidRDefault="00B5622B" w:rsidP="00AB570F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570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ssign each data point to the cluster whose centroid is closest, forming initial clusters.</w:t>
      </w:r>
    </w:p>
    <w:p w14:paraId="5451A1E1" w14:textId="77777777" w:rsidR="00C43786" w:rsidRPr="00C43786" w:rsidRDefault="00C43786" w:rsidP="00C4378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437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4. Centroid Recalculation</w:t>
      </w:r>
    </w:p>
    <w:p w14:paraId="4E5EDFC7" w14:textId="77777777" w:rsidR="00C43786" w:rsidRDefault="00C43786" w:rsidP="008E5948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437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computing Centroids:</w:t>
      </w:r>
    </w:p>
    <w:p w14:paraId="262F317B" w14:textId="16F9F7FD" w:rsidR="007E1F5A" w:rsidRDefault="00C43786" w:rsidP="007E1F5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E1F5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each cluster, calculate the mean (average) of all data points assigned to that cluster.</w:t>
      </w:r>
    </w:p>
    <w:p w14:paraId="680D2639" w14:textId="7A4ED406" w:rsidR="00C43786" w:rsidRDefault="00C43786" w:rsidP="007E1F5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E1F5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pdate the centroid positions with these new mean values.</w:t>
      </w:r>
    </w:p>
    <w:p w14:paraId="21C599CC" w14:textId="0ED12964" w:rsidR="00956C6D" w:rsidRDefault="00956C6D" w:rsidP="00956C6D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56C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peat the assignment and centroid update steps until the centroids stabilize (i.e., changes become negligible) or a predefined maximum number of iterations </w:t>
      </w:r>
      <w:proofErr w:type="gramStart"/>
      <w:r w:rsidRPr="00956C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 reached</w:t>
      </w:r>
      <w:proofErr w:type="gramEnd"/>
      <w:r w:rsidRPr="00956C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6AD6D37" w14:textId="03485720" w:rsidR="00731999" w:rsidRDefault="00731999" w:rsidP="0073199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6. Visualization</w:t>
      </w:r>
    </w:p>
    <w:p w14:paraId="7A0B10CE" w14:textId="21E76E93" w:rsidR="00731999" w:rsidRDefault="00731999" w:rsidP="00D650E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lotting:</w:t>
      </w:r>
    </w:p>
    <w:p w14:paraId="3199AB3F" w14:textId="77777777" w:rsidR="00731999" w:rsidRDefault="00731999" w:rsidP="000B3CC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reate scatter plots where each data point is </w:t>
      </w:r>
      <w:proofErr w:type="spellStart"/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lored</w:t>
      </w:r>
      <w:proofErr w:type="spellEnd"/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ased on its cluster assignment.</w:t>
      </w:r>
    </w:p>
    <w:p w14:paraId="75C50123" w14:textId="1B6E4334" w:rsidR="00731999" w:rsidRDefault="00731999" w:rsidP="000B3CC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ighlight the final centroid positions using distinct markers (e.g., </w:t>
      </w:r>
      <w:proofErr w:type="gramStart"/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arger</w:t>
      </w:r>
      <w:proofErr w:type="gramEnd"/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different </w:t>
      </w:r>
      <w:proofErr w:type="spellStart"/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lored</w:t>
      </w:r>
      <w:proofErr w:type="spellEnd"/>
      <w:r w:rsidRPr="007319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ints).</w:t>
      </w:r>
    </w:p>
    <w:p w14:paraId="295D71B6" w14:textId="2862953C" w:rsidR="00FC3FAB" w:rsidRPr="00FC3FAB" w:rsidRDefault="00FC3FAB" w:rsidP="00FC3FA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7F62127">
          <v:rect id="_x0000_i1111" alt="" style="width:451.3pt;height:.05pt;mso-width-percent:0;mso-height-percent:0;mso-width-percent:0;mso-height-percent:0" o:hralign="center" o:hrstd="t" o:hr="t" fillcolor="#a0a0a0" stroked="f"/>
        </w:pict>
      </w:r>
    </w:p>
    <w:p w14:paraId="71E4A55F" w14:textId="37928A0A" w:rsidR="005A750F" w:rsidRPr="00085E66" w:rsidRDefault="005A750F" w:rsidP="00E00A79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Figures/Diagrams</w:t>
      </w:r>
    </w:p>
    <w:p w14:paraId="323A3F24" w14:textId="6C97FCDF" w:rsidR="00FA6607" w:rsidRPr="00085E66" w:rsidRDefault="00121690" w:rsidP="00FD32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ris-dataset look before the clustering of the </w:t>
      </w:r>
      <w:r w:rsidR="009427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ta.</w:t>
      </w:r>
      <w:r w:rsidR="009443D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2785C38F" w14:textId="094459AC" w:rsidR="00F2257A" w:rsidRDefault="009443DC" w:rsidP="00FD32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fter Clustering comparison between the </w:t>
      </w:r>
      <w:proofErr w:type="spellStart"/>
      <w:r w:rsidR="009427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clustered</w:t>
      </w:r>
      <w:proofErr w:type="spellEnd"/>
      <w:r w:rsidR="009427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the clustered data.</w:t>
      </w:r>
    </w:p>
    <w:p w14:paraId="4A7A5CCE" w14:textId="6D47311E" w:rsidR="00FA59E3" w:rsidRDefault="00B90273" w:rsidP="00FA59E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9027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drawing>
          <wp:inline distT="0" distB="0" distL="0" distR="0" wp14:anchorId="4C5B434D" wp14:editId="15AE3B81">
            <wp:extent cx="5372100" cy="5514975"/>
            <wp:effectExtent l="0" t="0" r="0" b="9525"/>
            <wp:docPr id="2086248647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48647" name="Picture 1" descr="A graph with blue do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628E" w14:textId="41BF3033" w:rsidR="00FA59E3" w:rsidRPr="00085E66" w:rsidRDefault="00B90273" w:rsidP="00FA59E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9027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drawing>
          <wp:inline distT="0" distB="0" distL="0" distR="0" wp14:anchorId="7E5B3EC2" wp14:editId="52846031">
            <wp:extent cx="5372100" cy="5514975"/>
            <wp:effectExtent l="0" t="0" r="0" b="9525"/>
            <wp:docPr id="1553442462" name="Picture 1" descr="A graph with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42462" name="Picture 1" descr="A graph with colored do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04E4" w14:textId="30AF0E4F" w:rsidR="004B4321" w:rsidRPr="00085E66" w:rsidRDefault="004B4321" w:rsidP="004B4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9AC4BD0" w14:textId="34678042" w:rsidR="0094268D" w:rsidRPr="00085E66" w:rsidRDefault="0094268D" w:rsidP="004B4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84418F7" w14:textId="0AC7F750" w:rsidR="0051586A" w:rsidRPr="00085E66" w:rsidRDefault="0051586A" w:rsidP="0051586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63BC9CC" w14:textId="6EB231BC" w:rsidR="005A750F" w:rsidRPr="00085E66" w:rsidRDefault="00D749E7" w:rsidP="005A750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538C90A">
          <v:rect id="_x0000_i1087" alt="" style="width:451.3pt;height:.05pt;mso-width-percent:0;mso-height-percent:0;mso-width-percent:0;mso-height-percent:0" o:hralign="center" o:hrstd="t" o:hr="t" fillcolor="#a0a0a0" stroked="f"/>
        </w:pict>
      </w:r>
    </w:p>
    <w:p w14:paraId="56673240" w14:textId="77777777" w:rsidR="00085E66" w:rsidRPr="00085E66" w:rsidRDefault="00085E66" w:rsidP="00085E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hallenges Encountered</w:t>
      </w:r>
    </w:p>
    <w:p w14:paraId="2D562558" w14:textId="3459F82A" w:rsidR="00085E66" w:rsidRDefault="000D186C" w:rsidP="00FD3246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hoosing the right value of k to cluster the data </w:t>
      </w:r>
    </w:p>
    <w:p w14:paraId="08F3C46E" w14:textId="5E41833D" w:rsidR="00A653FF" w:rsidRDefault="003F1DB7" w:rsidP="00FD3246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cide</w:t>
      </w:r>
      <w:r w:rsidR="00A653F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right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eature to drop so that we could cluster the data in 3</w:t>
      </w:r>
      <w:r w:rsidR="006E3FB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68A3FA8C" w14:textId="4A9D0184" w:rsidR="006E3FB4" w:rsidRDefault="00667BCB" w:rsidP="006E3FB4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lotting the different graphs so that it looks easy to understand and </w:t>
      </w:r>
      <w:r w:rsidR="006E3FB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erpret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4F820D94" w14:textId="5D51F383" w:rsidR="006E3FB4" w:rsidRPr="006E3FB4" w:rsidRDefault="006E3FB4" w:rsidP="006E3F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B4FD822">
          <v:rect id="_x0000_i1092" alt="" style="width:451.3pt;height:.05pt;mso-width-percent:0;mso-height-percent:0;mso-width-percent:0;mso-height-percent:0" o:hralign="center" o:hrstd="t" o:hr="t" fillcolor="#a0a0a0" stroked="f"/>
        </w:pict>
      </w:r>
    </w:p>
    <w:p w14:paraId="5CE3708B" w14:textId="7EB276C2" w:rsidR="00085E66" w:rsidRPr="00085E66" w:rsidRDefault="00085E66" w:rsidP="00085E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85E6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Conclusion</w:t>
      </w:r>
    </w:p>
    <w:p w14:paraId="086E1B75" w14:textId="1ABA04EB" w:rsidR="006E3FB4" w:rsidRPr="006E3FB4" w:rsidRDefault="006E3FB4" w:rsidP="006E3FB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E3FB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 Means successfully groups the Iris dataset into distinct clusters.</w:t>
      </w:r>
    </w:p>
    <w:p w14:paraId="03200105" w14:textId="074CA214" w:rsidR="006E3FB4" w:rsidRPr="006E3FB4" w:rsidRDefault="006E3FB4" w:rsidP="006E3FB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E3FB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CA-based visualization clearly illustrates these natural groupings.</w:t>
      </w:r>
    </w:p>
    <w:p w14:paraId="4170B61C" w14:textId="629CA9FF" w:rsidR="005A750F" w:rsidRPr="006E3FB4" w:rsidRDefault="006E3FB4" w:rsidP="006E3FB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 w:rsidRPr="006E3FB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nsitivity to initialization and cluster shape assumptions suggest exploring alternative approaches for improved results.</w:t>
      </w:r>
    </w:p>
    <w:p w14:paraId="5C0CBB26" w14:textId="0807A836" w:rsidR="006E3FB4" w:rsidRPr="006E3FB4" w:rsidRDefault="006E3FB4" w:rsidP="006E3FB4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6C82BA4">
          <v:rect id="_x0000_i1094" alt="" style="width:451.3pt;height:.05pt;mso-width-percent:0;mso-height-percent:0;mso-width-percent:0;mso-height-percent:0" o:hralign="center" o:hrstd="t" o:hr="t" fillcolor="#a0a0a0" stroked="f"/>
        </w:pict>
      </w:r>
    </w:p>
    <w:sectPr w:rsidR="006E3FB4" w:rsidRPr="006E3FB4" w:rsidSect="00942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8CA6" w14:textId="77777777" w:rsidR="00DD5EFD" w:rsidRDefault="00DD5EFD" w:rsidP="005A750F">
      <w:pPr>
        <w:spacing w:after="0" w:line="240" w:lineRule="auto"/>
      </w:pPr>
      <w:r>
        <w:separator/>
      </w:r>
    </w:p>
  </w:endnote>
  <w:endnote w:type="continuationSeparator" w:id="0">
    <w:p w14:paraId="43FC48D7" w14:textId="77777777" w:rsidR="00DD5EFD" w:rsidRDefault="00DD5EFD" w:rsidP="005A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0C8B" w14:textId="77777777" w:rsidR="00DD5EFD" w:rsidRDefault="00DD5EFD" w:rsidP="005A750F">
      <w:pPr>
        <w:spacing w:after="0" w:line="240" w:lineRule="auto"/>
      </w:pPr>
      <w:r>
        <w:separator/>
      </w:r>
    </w:p>
  </w:footnote>
  <w:footnote w:type="continuationSeparator" w:id="0">
    <w:p w14:paraId="0CA0F899" w14:textId="77777777" w:rsidR="00DD5EFD" w:rsidRDefault="00DD5EFD" w:rsidP="005A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2CAC"/>
    <w:multiLevelType w:val="multilevel"/>
    <w:tmpl w:val="E06C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F01ED"/>
    <w:multiLevelType w:val="hybridMultilevel"/>
    <w:tmpl w:val="039A81E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4DD"/>
    <w:multiLevelType w:val="multilevel"/>
    <w:tmpl w:val="073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24853"/>
    <w:multiLevelType w:val="multilevel"/>
    <w:tmpl w:val="8590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1B40"/>
    <w:multiLevelType w:val="hybridMultilevel"/>
    <w:tmpl w:val="582849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A3F"/>
    <w:multiLevelType w:val="multilevel"/>
    <w:tmpl w:val="BAE4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06AB2"/>
    <w:multiLevelType w:val="multilevel"/>
    <w:tmpl w:val="F1F6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8692D"/>
    <w:multiLevelType w:val="hybridMultilevel"/>
    <w:tmpl w:val="8AE858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00AFA"/>
    <w:multiLevelType w:val="hybridMultilevel"/>
    <w:tmpl w:val="3E3256BC"/>
    <w:lvl w:ilvl="0" w:tplc="D80E53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0C61"/>
    <w:multiLevelType w:val="multilevel"/>
    <w:tmpl w:val="3220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82CF8"/>
    <w:multiLevelType w:val="multilevel"/>
    <w:tmpl w:val="9DE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A3822"/>
    <w:multiLevelType w:val="multilevel"/>
    <w:tmpl w:val="6A3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05F33"/>
    <w:multiLevelType w:val="multilevel"/>
    <w:tmpl w:val="C3DC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A6D39"/>
    <w:multiLevelType w:val="hybridMultilevel"/>
    <w:tmpl w:val="D46A9F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34EB0"/>
    <w:multiLevelType w:val="hybridMultilevel"/>
    <w:tmpl w:val="17E65C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B79F1"/>
    <w:multiLevelType w:val="multilevel"/>
    <w:tmpl w:val="C36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66BA3"/>
    <w:multiLevelType w:val="hybridMultilevel"/>
    <w:tmpl w:val="39BAE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1BA2"/>
    <w:multiLevelType w:val="hybridMultilevel"/>
    <w:tmpl w:val="7C32FB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A6F88"/>
    <w:multiLevelType w:val="hybridMultilevel"/>
    <w:tmpl w:val="FC749FB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5912C0F"/>
    <w:multiLevelType w:val="multilevel"/>
    <w:tmpl w:val="D456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03A9B"/>
    <w:multiLevelType w:val="hybridMultilevel"/>
    <w:tmpl w:val="B01EFB06"/>
    <w:lvl w:ilvl="0" w:tplc="61020D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49C2"/>
    <w:multiLevelType w:val="multilevel"/>
    <w:tmpl w:val="CE4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2361BA"/>
    <w:multiLevelType w:val="hybridMultilevel"/>
    <w:tmpl w:val="CE74D2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27D5F"/>
    <w:multiLevelType w:val="hybridMultilevel"/>
    <w:tmpl w:val="074EB8A8"/>
    <w:lvl w:ilvl="0" w:tplc="61020D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F6148"/>
    <w:multiLevelType w:val="multilevel"/>
    <w:tmpl w:val="7EF2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C62DE"/>
    <w:multiLevelType w:val="hybridMultilevel"/>
    <w:tmpl w:val="42D2C6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466BB"/>
    <w:multiLevelType w:val="hybridMultilevel"/>
    <w:tmpl w:val="DD883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208"/>
    <w:multiLevelType w:val="multilevel"/>
    <w:tmpl w:val="F39A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D27AD"/>
    <w:multiLevelType w:val="hybridMultilevel"/>
    <w:tmpl w:val="D78E106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9526280">
    <w:abstractNumId w:val="15"/>
  </w:num>
  <w:num w:numId="2" w16cid:durableId="795753999">
    <w:abstractNumId w:val="11"/>
  </w:num>
  <w:num w:numId="3" w16cid:durableId="1766070183">
    <w:abstractNumId w:val="19"/>
  </w:num>
  <w:num w:numId="4" w16cid:durableId="1394113051">
    <w:abstractNumId w:val="3"/>
  </w:num>
  <w:num w:numId="5" w16cid:durableId="774330451">
    <w:abstractNumId w:val="21"/>
  </w:num>
  <w:num w:numId="6" w16cid:durableId="1604723167">
    <w:abstractNumId w:val="12"/>
  </w:num>
  <w:num w:numId="7" w16cid:durableId="1797094612">
    <w:abstractNumId w:val="5"/>
  </w:num>
  <w:num w:numId="8" w16cid:durableId="2079395863">
    <w:abstractNumId w:val="6"/>
  </w:num>
  <w:num w:numId="9" w16cid:durableId="1325821619">
    <w:abstractNumId w:val="24"/>
  </w:num>
  <w:num w:numId="10" w16cid:durableId="1118261459">
    <w:abstractNumId w:val="2"/>
  </w:num>
  <w:num w:numId="11" w16cid:durableId="1188568149">
    <w:abstractNumId w:val="27"/>
  </w:num>
  <w:num w:numId="12" w16cid:durableId="1158812432">
    <w:abstractNumId w:val="9"/>
  </w:num>
  <w:num w:numId="13" w16cid:durableId="589121391">
    <w:abstractNumId w:val="0"/>
  </w:num>
  <w:num w:numId="14" w16cid:durableId="782967125">
    <w:abstractNumId w:val="10"/>
  </w:num>
  <w:num w:numId="15" w16cid:durableId="693655924">
    <w:abstractNumId w:val="26"/>
  </w:num>
  <w:num w:numId="16" w16cid:durableId="653484761">
    <w:abstractNumId w:val="16"/>
  </w:num>
  <w:num w:numId="17" w16cid:durableId="2000499928">
    <w:abstractNumId w:val="22"/>
  </w:num>
  <w:num w:numId="18" w16cid:durableId="1360279353">
    <w:abstractNumId w:val="14"/>
  </w:num>
  <w:num w:numId="19" w16cid:durableId="609237446">
    <w:abstractNumId w:val="1"/>
  </w:num>
  <w:num w:numId="20" w16cid:durableId="1630352359">
    <w:abstractNumId w:val="18"/>
  </w:num>
  <w:num w:numId="21" w16cid:durableId="1452355777">
    <w:abstractNumId w:val="8"/>
  </w:num>
  <w:num w:numId="22" w16cid:durableId="1342465088">
    <w:abstractNumId w:val="13"/>
  </w:num>
  <w:num w:numId="23" w16cid:durableId="1343818813">
    <w:abstractNumId w:val="7"/>
  </w:num>
  <w:num w:numId="24" w16cid:durableId="1223903954">
    <w:abstractNumId w:val="4"/>
  </w:num>
  <w:num w:numId="25" w16cid:durableId="806821942">
    <w:abstractNumId w:val="17"/>
  </w:num>
  <w:num w:numId="26" w16cid:durableId="450245534">
    <w:abstractNumId w:val="25"/>
  </w:num>
  <w:num w:numId="27" w16cid:durableId="1387025307">
    <w:abstractNumId w:val="20"/>
  </w:num>
  <w:num w:numId="28" w16cid:durableId="1744331238">
    <w:abstractNumId w:val="23"/>
  </w:num>
  <w:num w:numId="29" w16cid:durableId="109478949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0F"/>
    <w:rsid w:val="0005216A"/>
    <w:rsid w:val="00053C40"/>
    <w:rsid w:val="000833E0"/>
    <w:rsid w:val="00085E66"/>
    <w:rsid w:val="000A76B9"/>
    <w:rsid w:val="000D186C"/>
    <w:rsid w:val="000E4316"/>
    <w:rsid w:val="000F2067"/>
    <w:rsid w:val="0011466F"/>
    <w:rsid w:val="00121690"/>
    <w:rsid w:val="0014282F"/>
    <w:rsid w:val="00170209"/>
    <w:rsid w:val="001F3646"/>
    <w:rsid w:val="003413E7"/>
    <w:rsid w:val="003A12A3"/>
    <w:rsid w:val="003F1DB7"/>
    <w:rsid w:val="0047374B"/>
    <w:rsid w:val="004B4321"/>
    <w:rsid w:val="004C1B77"/>
    <w:rsid w:val="004D4CF2"/>
    <w:rsid w:val="0051586A"/>
    <w:rsid w:val="00522CCD"/>
    <w:rsid w:val="005349C0"/>
    <w:rsid w:val="0053607C"/>
    <w:rsid w:val="005A750F"/>
    <w:rsid w:val="00653863"/>
    <w:rsid w:val="006579BC"/>
    <w:rsid w:val="00667BCB"/>
    <w:rsid w:val="00676F51"/>
    <w:rsid w:val="00682936"/>
    <w:rsid w:val="00683EFE"/>
    <w:rsid w:val="006E3FB4"/>
    <w:rsid w:val="00731999"/>
    <w:rsid w:val="00772F23"/>
    <w:rsid w:val="00787133"/>
    <w:rsid w:val="007B2065"/>
    <w:rsid w:val="007E1F5A"/>
    <w:rsid w:val="00823F83"/>
    <w:rsid w:val="00826E48"/>
    <w:rsid w:val="0083349B"/>
    <w:rsid w:val="00841063"/>
    <w:rsid w:val="008632A3"/>
    <w:rsid w:val="0094268D"/>
    <w:rsid w:val="009427C3"/>
    <w:rsid w:val="009443DC"/>
    <w:rsid w:val="00956C6D"/>
    <w:rsid w:val="00960D6D"/>
    <w:rsid w:val="00991C4A"/>
    <w:rsid w:val="009B6519"/>
    <w:rsid w:val="00A26949"/>
    <w:rsid w:val="00A653FF"/>
    <w:rsid w:val="00AB570F"/>
    <w:rsid w:val="00AE2CED"/>
    <w:rsid w:val="00B5622B"/>
    <w:rsid w:val="00B67893"/>
    <w:rsid w:val="00B8022F"/>
    <w:rsid w:val="00B90273"/>
    <w:rsid w:val="00BF278B"/>
    <w:rsid w:val="00C43786"/>
    <w:rsid w:val="00C66932"/>
    <w:rsid w:val="00CC0BC9"/>
    <w:rsid w:val="00D01AF7"/>
    <w:rsid w:val="00DA00B5"/>
    <w:rsid w:val="00DD5EFD"/>
    <w:rsid w:val="00E00A79"/>
    <w:rsid w:val="00E771D8"/>
    <w:rsid w:val="00F02252"/>
    <w:rsid w:val="00F11E2E"/>
    <w:rsid w:val="00F2257A"/>
    <w:rsid w:val="00FA59E3"/>
    <w:rsid w:val="00FA6607"/>
    <w:rsid w:val="00FC3FAB"/>
    <w:rsid w:val="00FD3246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A8BB808"/>
  <w15:chartTrackingRefBased/>
  <w15:docId w15:val="{F7D7486A-0597-2649-9AE1-34A111FA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5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5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5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5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5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5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5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7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5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5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5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5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5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5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5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5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5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5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50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75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5A750F"/>
  </w:style>
  <w:style w:type="character" w:customStyle="1" w:styleId="katex-mathml">
    <w:name w:val="katex-mathml"/>
    <w:basedOn w:val="DefaultParagraphFont"/>
    <w:rsid w:val="005A750F"/>
  </w:style>
  <w:style w:type="character" w:customStyle="1" w:styleId="mord">
    <w:name w:val="mord"/>
    <w:basedOn w:val="DefaultParagraphFont"/>
    <w:rsid w:val="005A750F"/>
  </w:style>
  <w:style w:type="character" w:customStyle="1" w:styleId="mrel">
    <w:name w:val="mrel"/>
    <w:basedOn w:val="DefaultParagraphFont"/>
    <w:rsid w:val="005A750F"/>
  </w:style>
  <w:style w:type="character" w:customStyle="1" w:styleId="vlist-s">
    <w:name w:val="vlist-s"/>
    <w:basedOn w:val="DefaultParagraphFont"/>
    <w:rsid w:val="005A750F"/>
  </w:style>
  <w:style w:type="character" w:customStyle="1" w:styleId="mbin">
    <w:name w:val="mbin"/>
    <w:basedOn w:val="DefaultParagraphFont"/>
    <w:rsid w:val="005A750F"/>
  </w:style>
  <w:style w:type="character" w:customStyle="1" w:styleId="mpunct">
    <w:name w:val="mpunct"/>
    <w:basedOn w:val="DefaultParagraphFont"/>
    <w:rsid w:val="005A750F"/>
  </w:style>
  <w:style w:type="paragraph" w:styleId="Caption">
    <w:name w:val="caption"/>
    <w:basedOn w:val="Normal"/>
    <w:next w:val="Normal"/>
    <w:uiPriority w:val="35"/>
    <w:unhideWhenUsed/>
    <w:qFormat/>
    <w:rsid w:val="005A75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0F"/>
  </w:style>
  <w:style w:type="paragraph" w:styleId="Footer">
    <w:name w:val="footer"/>
    <w:basedOn w:val="Normal"/>
    <w:link w:val="FooterChar"/>
    <w:uiPriority w:val="99"/>
    <w:unhideWhenUsed/>
    <w:rsid w:val="005A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0F"/>
  </w:style>
  <w:style w:type="character" w:styleId="Hyperlink">
    <w:name w:val="Hyperlink"/>
    <w:basedOn w:val="DefaultParagraphFont"/>
    <w:uiPriority w:val="99"/>
    <w:unhideWhenUsed/>
    <w:rsid w:val="00DA00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C5FE18873AE418CD2A42A1A8E7217" ma:contentTypeVersion="12" ma:contentTypeDescription="Create a new document." ma:contentTypeScope="" ma:versionID="578abe226e55dbb624de701652f67719">
  <xsd:schema xmlns:xsd="http://www.w3.org/2001/XMLSchema" xmlns:xs="http://www.w3.org/2001/XMLSchema" xmlns:p="http://schemas.microsoft.com/office/2006/metadata/properties" xmlns:ns3="ebb55952-55a9-45f5-8adf-e633fa807398" targetNamespace="http://schemas.microsoft.com/office/2006/metadata/properties" ma:root="true" ma:fieldsID="824e6afefe2d5329d3d2e9c681e26c3e" ns3:_="">
    <xsd:import namespace="ebb55952-55a9-45f5-8adf-e633fa807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5952-55a9-45f5-8adf-e633fa807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9138-F27F-4BDA-91D1-CACC130E86C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ebb55952-55a9-45f5-8adf-e633fa807398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B2A231-5491-41D6-A65B-BA194168D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5952-55a9-45f5-8adf-e633fa80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24A5-6C58-45AF-9387-BCF05DEC3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6B240-37E1-4CEB-ADD4-216159D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shit gaur</dc:creator>
  <cp:keywords/>
  <dc:description/>
  <cp:lastModifiedBy>Neil Cardoz</cp:lastModifiedBy>
  <cp:revision>2</cp:revision>
  <cp:lastPrinted>2025-03-02T10:27:00Z</cp:lastPrinted>
  <dcterms:created xsi:type="dcterms:W3CDTF">2025-03-02T10:27:00Z</dcterms:created>
  <dcterms:modified xsi:type="dcterms:W3CDTF">2025-03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C5FE18873AE418CD2A42A1A8E7217</vt:lpwstr>
  </property>
</Properties>
</file>